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56449" w14:textId="77777777" w:rsidR="0064326A" w:rsidRDefault="0064326A" w:rsidP="0064326A">
      <w:pPr>
        <w:tabs>
          <w:tab w:val="left" w:pos="795"/>
          <w:tab w:val="center" w:pos="4536"/>
        </w:tabs>
      </w:pPr>
      <w:r w:rsidRPr="000D0843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8D522DA" wp14:editId="03A6F957">
                <wp:simplePos x="0" y="0"/>
                <wp:positionH relativeFrom="column">
                  <wp:posOffset>1779905</wp:posOffset>
                </wp:positionH>
                <wp:positionV relativeFrom="paragraph">
                  <wp:posOffset>7447866</wp:posOffset>
                </wp:positionV>
                <wp:extent cx="2278380" cy="568325"/>
                <wp:effectExtent l="0" t="0" r="33020" b="15875"/>
                <wp:wrapSquare wrapText="bothSides"/>
                <wp:docPr id="1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8380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41E63" w14:textId="77777777" w:rsidR="0064326A" w:rsidRDefault="0064326A" w:rsidP="0064326A">
                            <w:pPr>
                              <w:jc w:val="center"/>
                            </w:pPr>
                            <w:r>
                              <w:t>On/</w:t>
                            </w:r>
                            <w:proofErr w:type="spellStart"/>
                            <w:r>
                              <w:t>Off</w:t>
                            </w:r>
                            <w:proofErr w:type="spellEnd"/>
                            <w:r>
                              <w:t xml:space="preserve"> tuşuna basarak cihazı kapatınız. </w:t>
                            </w:r>
                          </w:p>
                          <w:p w14:paraId="0BEE9907" w14:textId="77777777" w:rsidR="0064326A" w:rsidRDefault="0064326A" w:rsidP="006432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8D522DA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40.15pt;margin-top:586.45pt;width:179.4pt;height:4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">
                <v:textbox>
                  <w:txbxContent>
                    <w:p w14:paraId="30641E63" w14:textId="77777777" w:rsidR="0064326A" w:rsidRDefault="0064326A" w:rsidP="0064326A">
                      <w:pPr>
                        <w:jc w:val="center"/>
                      </w:pPr>
                      <w:r>
                        <w:t>On/</w:t>
                      </w:r>
                      <w:proofErr w:type="spellStart"/>
                      <w:r>
                        <w:t>Off</w:t>
                      </w:r>
                      <w:proofErr w:type="spellEnd"/>
                      <w:r>
                        <w:t xml:space="preserve"> tuşuna basarak cihazı kapatınız. </w:t>
                      </w:r>
                    </w:p>
                    <w:p w14:paraId="0BEE9907" w14:textId="77777777" w:rsidR="0064326A" w:rsidRDefault="0064326A" w:rsidP="0064326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D084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B8208C" wp14:editId="2DC57F90">
                <wp:simplePos x="0" y="0"/>
                <wp:positionH relativeFrom="margin">
                  <wp:posOffset>2921000</wp:posOffset>
                </wp:positionH>
                <wp:positionV relativeFrom="paragraph">
                  <wp:posOffset>6705600</wp:posOffset>
                </wp:positionV>
                <wp:extent cx="0" cy="628650"/>
                <wp:effectExtent l="50800" t="0" r="76200" b="82550"/>
                <wp:wrapNone/>
                <wp:docPr id="3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58B6E8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" o:spid="_x0000_s1026" type="#_x0000_t32" style="position:absolute;margin-left:230pt;margin-top:528pt;width:0;height:49.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0D0843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CBB95F3" wp14:editId="13744E91">
                <wp:simplePos x="0" y="0"/>
                <wp:positionH relativeFrom="column">
                  <wp:posOffset>1779905</wp:posOffset>
                </wp:positionH>
                <wp:positionV relativeFrom="paragraph">
                  <wp:posOffset>5960745</wp:posOffset>
                </wp:positionV>
                <wp:extent cx="2278380" cy="568325"/>
                <wp:effectExtent l="0" t="0" r="33020" b="15875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8380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16BF2" w14:textId="77777777" w:rsidR="0064326A" w:rsidRDefault="0064326A" w:rsidP="0064326A">
                            <w:pPr>
                              <w:jc w:val="center"/>
                            </w:pPr>
                            <w:r>
                              <w:t>İşlem sonunda paneldeki tüm düğmeleri “0” ayarına getiriniz.</w:t>
                            </w:r>
                          </w:p>
                          <w:p w14:paraId="29470AEB" w14:textId="77777777" w:rsidR="0064326A" w:rsidRDefault="0064326A" w:rsidP="006432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CBB95F3" id="_x0000_s1027" type="#_x0000_t202" style="position:absolute;margin-left:140.15pt;margin-top:469.35pt;width:179.4pt;height:44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">
                <v:textbox>
                  <w:txbxContent>
                    <w:p w14:paraId="5B716BF2" w14:textId="77777777" w:rsidR="0064326A" w:rsidRDefault="0064326A" w:rsidP="0064326A">
                      <w:pPr>
                        <w:jc w:val="center"/>
                      </w:pPr>
                      <w:r>
                        <w:t>İşlem sonunda paneldeki tüm düğmeleri “0” ayarına getiriniz.</w:t>
                      </w:r>
                    </w:p>
                    <w:p w14:paraId="29470AEB" w14:textId="77777777" w:rsidR="0064326A" w:rsidRDefault="0064326A" w:rsidP="0064326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D084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F6C87F" wp14:editId="69769656">
                <wp:simplePos x="0" y="0"/>
                <wp:positionH relativeFrom="margin">
                  <wp:posOffset>2921635</wp:posOffset>
                </wp:positionH>
                <wp:positionV relativeFrom="paragraph">
                  <wp:posOffset>5165090</wp:posOffset>
                </wp:positionV>
                <wp:extent cx="0" cy="628650"/>
                <wp:effectExtent l="50800" t="0" r="76200" b="82550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51CDC9D" id="Düz Ok Bağlayıcısı 10" o:spid="_x0000_s1026" type="#_x0000_t32" style="position:absolute;margin-left:230.05pt;margin-top:406.7pt;width:0;height:49.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5725828" wp14:editId="0EACB420">
                <wp:simplePos x="0" y="0"/>
                <wp:positionH relativeFrom="column">
                  <wp:posOffset>1779905</wp:posOffset>
                </wp:positionH>
                <wp:positionV relativeFrom="paragraph">
                  <wp:posOffset>4023360</wp:posOffset>
                </wp:positionV>
                <wp:extent cx="2301240" cy="913130"/>
                <wp:effectExtent l="0" t="0" r="35560" b="26670"/>
                <wp:wrapSquare wrapText="bothSides"/>
                <wp:docPr id="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913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A9158" w14:textId="77777777" w:rsidR="0064326A" w:rsidRDefault="0064326A" w:rsidP="0064326A">
                            <w:pPr>
                              <w:jc w:val="center"/>
                            </w:pPr>
                            <w:r>
                              <w:t>Sıcaklık ve karıştırma hızı parametrelerini paneldeki ilgili düğmeleri sağa/sola çevirerek yap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5725828" id="_x0000_s1028" type="#_x0000_t202" style="position:absolute;margin-left:140.15pt;margin-top:316.8pt;width:181.2pt;height:71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">
                <v:textbox>
                  <w:txbxContent>
                    <w:p w14:paraId="257A9158" w14:textId="77777777" w:rsidR="0064326A" w:rsidRDefault="0064326A" w:rsidP="0064326A">
                      <w:pPr>
                        <w:jc w:val="center"/>
                      </w:pPr>
                      <w:r>
                        <w:t>Sıcaklık ve karıştırma hızı parametrelerini paneldeki ilgili düğmeleri sağa/sola çevirerek yap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869F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86EEF1" wp14:editId="5D8959AF">
                <wp:simplePos x="0" y="0"/>
                <wp:positionH relativeFrom="margin">
                  <wp:posOffset>2924810</wp:posOffset>
                </wp:positionH>
                <wp:positionV relativeFrom="paragraph">
                  <wp:posOffset>3221990</wp:posOffset>
                </wp:positionV>
                <wp:extent cx="0" cy="628650"/>
                <wp:effectExtent l="50800" t="0" r="76200" b="8255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C8149EC" id="Düz Ok Bağlayıcısı 2" o:spid="_x0000_s1026" type="#_x0000_t32" style="position:absolute;margin-left:230.3pt;margin-top:253.7pt;width:0;height:49.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1c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D869F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426902" wp14:editId="03C37B26">
                <wp:simplePos x="0" y="0"/>
                <wp:positionH relativeFrom="margin">
                  <wp:posOffset>2921635</wp:posOffset>
                </wp:positionH>
                <wp:positionV relativeFrom="paragraph">
                  <wp:posOffset>1965960</wp:posOffset>
                </wp:positionV>
                <wp:extent cx="0" cy="628650"/>
                <wp:effectExtent l="50800" t="0" r="76200" b="82550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DBCFBFC" id="Düz Ok Bağlayıcısı 13" o:spid="_x0000_s1026" type="#_x0000_t32" style="position:absolute;margin-left:230.05pt;margin-top:154.8pt;width:0;height:49.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D58195F" wp14:editId="37D25709">
                <wp:simplePos x="0" y="0"/>
                <wp:positionH relativeFrom="column">
                  <wp:posOffset>1779905</wp:posOffset>
                </wp:positionH>
                <wp:positionV relativeFrom="paragraph">
                  <wp:posOffset>2763032</wp:posOffset>
                </wp:positionV>
                <wp:extent cx="2301240" cy="341630"/>
                <wp:effectExtent l="0" t="0" r="35560" b="13970"/>
                <wp:wrapSquare wrapText="bothSides"/>
                <wp:docPr id="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6AABE" w14:textId="77777777" w:rsidR="0064326A" w:rsidRDefault="0064326A" w:rsidP="0064326A">
                            <w:pPr>
                              <w:jc w:val="center"/>
                            </w:pPr>
                            <w:r>
                              <w:t>Cihazı On/</w:t>
                            </w:r>
                            <w:proofErr w:type="spellStart"/>
                            <w:r>
                              <w:t>Off</w:t>
                            </w:r>
                            <w:proofErr w:type="spellEnd"/>
                            <w:r>
                              <w:t xml:space="preserve"> tuşuna basarak aç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D58195F" id="_x0000_s1029" type="#_x0000_t202" style="position:absolute;margin-left:140.15pt;margin-top:217.55pt;width:181.2pt;height:26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">
                <v:textbox>
                  <w:txbxContent>
                    <w:p w14:paraId="6A26AABE" w14:textId="77777777" w:rsidR="0064326A" w:rsidRDefault="0064326A" w:rsidP="0064326A">
                      <w:pPr>
                        <w:jc w:val="center"/>
                      </w:pPr>
                      <w:r>
                        <w:t>Cihazı On/</w:t>
                      </w:r>
                      <w:proofErr w:type="spellStart"/>
                      <w:r>
                        <w:t>Off</w:t>
                      </w:r>
                      <w:proofErr w:type="spellEnd"/>
                      <w:r>
                        <w:t xml:space="preserve"> tuşuna basarak aç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B61C21F" wp14:editId="1060EE8A">
                <wp:simplePos x="0" y="0"/>
                <wp:positionH relativeFrom="column">
                  <wp:posOffset>1765935</wp:posOffset>
                </wp:positionH>
                <wp:positionV relativeFrom="paragraph">
                  <wp:posOffset>1392555</wp:posOffset>
                </wp:positionV>
                <wp:extent cx="2301240" cy="455930"/>
                <wp:effectExtent l="0" t="0" r="35560" b="26670"/>
                <wp:wrapSquare wrapText="bothSides"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45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129B1" w14:textId="77777777" w:rsidR="0064326A" w:rsidRDefault="0064326A" w:rsidP="0064326A">
                            <w:pPr>
                              <w:jc w:val="center"/>
                            </w:pPr>
                            <w:r>
                              <w:t>İçerisine mıknatıs yerleştirdiğiniz çözeltiyi karıştırıcıya yerleştir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B61C21F" id="_x0000_s1030" type="#_x0000_t202" style="position:absolute;margin-left:139.05pt;margin-top:109.65pt;width:181.2pt;height:35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">
                <v:textbox>
                  <w:txbxContent>
                    <w:p w14:paraId="687129B1" w14:textId="77777777" w:rsidR="0064326A" w:rsidRDefault="0064326A" w:rsidP="0064326A">
                      <w:pPr>
                        <w:jc w:val="center"/>
                      </w:pPr>
                      <w:r>
                        <w:t>İçerisine mıknatıs yerleştirdiğiniz çözeltiyi karıştırıcıya yerleştirini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869F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ABDE59" wp14:editId="697E01B4">
                <wp:simplePos x="0" y="0"/>
                <wp:positionH relativeFrom="margin">
                  <wp:posOffset>2921635</wp:posOffset>
                </wp:positionH>
                <wp:positionV relativeFrom="paragraph">
                  <wp:posOffset>589231</wp:posOffset>
                </wp:positionV>
                <wp:extent cx="0" cy="628650"/>
                <wp:effectExtent l="50800" t="0" r="76200" b="8255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B07777D" id="Düz Ok Bağlayıcısı 11" o:spid="_x0000_s1026" type="#_x0000_t32" style="position:absolute;margin-left:230.05pt;margin-top:46.4pt;width:0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143C85" wp14:editId="7D6283E4">
                <wp:simplePos x="0" y="0"/>
                <wp:positionH relativeFrom="column">
                  <wp:posOffset>1730375</wp:posOffset>
                </wp:positionH>
                <wp:positionV relativeFrom="paragraph">
                  <wp:posOffset>182880</wp:posOffset>
                </wp:positionV>
                <wp:extent cx="2360930" cy="294005"/>
                <wp:effectExtent l="0" t="0" r="32385" b="3619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95001" w14:textId="77777777" w:rsidR="0064326A" w:rsidRDefault="0064326A" w:rsidP="0064326A">
                            <w:pPr>
                              <w:jc w:val="center"/>
                            </w:pPr>
                            <w:r>
                              <w:t>Cihazın fişini tak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2143C85" id="_x0000_s1031" type="#_x0000_t202" style="position:absolute;margin-left:136.25pt;margin-top:14.4pt;width:185.9pt;height:23.1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">
                <v:textbox>
                  <w:txbxContent>
                    <w:p w14:paraId="58595001" w14:textId="77777777" w:rsidR="0064326A" w:rsidRDefault="0064326A" w:rsidP="0064326A">
                      <w:pPr>
                        <w:jc w:val="center"/>
                      </w:pPr>
                      <w:r>
                        <w:t>Cihazın fişini tak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  <w:r>
        <w:tab/>
      </w:r>
    </w:p>
    <w:p w14:paraId="787042DD" w14:textId="2351A8DD" w:rsidR="00536129" w:rsidRPr="0064326A" w:rsidRDefault="00536129" w:rsidP="0064326A">
      <w:bookmarkStart w:id="0" w:name="_GoBack"/>
      <w:bookmarkEnd w:id="0"/>
    </w:p>
    <w:sectPr w:rsidR="00536129" w:rsidRPr="0064326A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607E4" w14:textId="77777777" w:rsidR="002A5094" w:rsidRDefault="002A5094" w:rsidP="001705DD">
      <w:pPr>
        <w:spacing w:after="0" w:line="240" w:lineRule="auto"/>
      </w:pPr>
      <w:r>
        <w:separator/>
      </w:r>
    </w:p>
  </w:endnote>
  <w:endnote w:type="continuationSeparator" w:id="0">
    <w:p w14:paraId="1489F60E" w14:textId="77777777" w:rsidR="002A5094" w:rsidRDefault="002A5094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4D230262" w14:textId="77777777" w:rsidR="00CF34FD" w:rsidRDefault="00B22734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proofErr w:type="spellStart"/>
          <w:r>
            <w:rPr>
              <w:rFonts w:ascii="Times New Roman" w:hAnsi="Times New Roman" w:cs="Times New Roman"/>
            </w:rPr>
            <w:t>Araş</w:t>
          </w:r>
          <w:proofErr w:type="spellEnd"/>
          <w:r>
            <w:rPr>
              <w:rFonts w:ascii="Times New Roman" w:hAnsi="Times New Roman" w:cs="Times New Roman"/>
            </w:rPr>
            <w:t>. Gör. Gamze ŞEKER</w:t>
          </w:r>
        </w:p>
        <w:p w14:paraId="63DB3333" w14:textId="0A6B9AC9" w:rsidR="00B22734" w:rsidRPr="0080260D" w:rsidRDefault="00B22734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proofErr w:type="spellStart"/>
          <w:r>
            <w:rPr>
              <w:rFonts w:ascii="Times New Roman" w:hAnsi="Times New Roman" w:cs="Times New Roman"/>
            </w:rPr>
            <w:t>Araş</w:t>
          </w:r>
          <w:proofErr w:type="spellEnd"/>
          <w:r>
            <w:rPr>
              <w:rFonts w:ascii="Times New Roman" w:hAnsi="Times New Roman" w:cs="Times New Roman"/>
            </w:rPr>
            <w:t>. Gör. Elif KALPAR</w:t>
          </w:r>
        </w:p>
      </w:tc>
      <w:tc>
        <w:tcPr>
          <w:tcW w:w="2918" w:type="dxa"/>
          <w:vMerge w:val="restart"/>
          <w:vAlign w:val="center"/>
        </w:tcPr>
        <w:p w14:paraId="6B4807D6" w14:textId="7D931CE2" w:rsidR="00CF34FD" w:rsidRPr="00536CCA" w:rsidRDefault="00CF34FD" w:rsidP="00B22734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Prof. Dr. </w:t>
          </w:r>
          <w:r w:rsidR="00B22734">
            <w:rPr>
              <w:rFonts w:ascii="Times New Roman" w:hAnsi="Times New Roman" w:cs="Times New Roman"/>
            </w:rPr>
            <w:t>Meltem YEŞİLÇİMEN AKBAŞ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78039" w14:textId="77777777" w:rsidR="002A5094" w:rsidRDefault="002A5094" w:rsidP="001705DD">
      <w:pPr>
        <w:spacing w:after="0" w:line="240" w:lineRule="auto"/>
      </w:pPr>
      <w:r>
        <w:separator/>
      </w:r>
    </w:p>
  </w:footnote>
  <w:footnote w:type="continuationSeparator" w:id="0">
    <w:p w14:paraId="67FF84AB" w14:textId="77777777" w:rsidR="002A5094" w:rsidRDefault="002A5094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E171F" w14:textId="21367C91" w:rsidR="00CF34FD" w:rsidRDefault="00CF34FD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251164" w14:paraId="2460C1D1" w14:textId="77777777" w:rsidTr="00251164">
      <w:tc>
        <w:tcPr>
          <w:tcW w:w="2136" w:type="dxa"/>
          <w:vMerge w:val="restart"/>
        </w:tcPr>
        <w:p w14:paraId="48A9C160" w14:textId="77777777" w:rsidR="00251164" w:rsidRDefault="00251164" w:rsidP="00251164">
          <w:r>
            <w:rPr>
              <w:noProof/>
              <w:lang w:eastAsia="tr-TR"/>
            </w:rPr>
            <w:drawing>
              <wp:inline distT="0" distB="0" distL="0" distR="0" wp14:anchorId="7D212261" wp14:editId="7B30E96E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11832177" w14:textId="77777777" w:rsidR="00251164" w:rsidRDefault="00251164" w:rsidP="00251164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14:paraId="2EF16B32" w14:textId="240F2195" w:rsidR="00251164" w:rsidRPr="00533D62" w:rsidRDefault="00251164" w:rsidP="00251164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184CC1">
            <w:rPr>
              <w:rFonts w:ascii="Arial" w:hAnsi="Arial" w:cs="Arial"/>
              <w:b/>
              <w:sz w:val="24"/>
              <w:szCs w:val="24"/>
            </w:rPr>
            <w:t>ISITICILI MANYETİK KARIŞTIRICI DAIHAN</w:t>
          </w: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7EAA3427" w14:textId="77777777" w:rsidR="00251164" w:rsidRDefault="00251164" w:rsidP="00251164">
          <w:r>
            <w:t>Dok. No</w:t>
          </w:r>
        </w:p>
      </w:tc>
      <w:tc>
        <w:tcPr>
          <w:tcW w:w="1275" w:type="dxa"/>
        </w:tcPr>
        <w:p w14:paraId="5085C4D4" w14:textId="69B7703E" w:rsidR="00251164" w:rsidRDefault="00251164" w:rsidP="00251164">
          <w:pPr>
            <w:jc w:val="center"/>
          </w:pPr>
          <w:r>
            <w:t>CH-TL-0350</w:t>
          </w:r>
        </w:p>
      </w:tc>
    </w:tr>
    <w:tr w:rsidR="00251164" w14:paraId="4A0C6B67" w14:textId="77777777" w:rsidTr="00251164">
      <w:tc>
        <w:tcPr>
          <w:tcW w:w="2136" w:type="dxa"/>
          <w:vMerge/>
        </w:tcPr>
        <w:p w14:paraId="2EF82EEA" w14:textId="77777777" w:rsidR="00251164" w:rsidRDefault="00251164" w:rsidP="00251164"/>
      </w:tc>
      <w:tc>
        <w:tcPr>
          <w:tcW w:w="4952" w:type="dxa"/>
          <w:vMerge/>
        </w:tcPr>
        <w:p w14:paraId="022CA57F" w14:textId="77777777" w:rsidR="00251164" w:rsidRDefault="00251164" w:rsidP="00251164"/>
      </w:tc>
      <w:tc>
        <w:tcPr>
          <w:tcW w:w="1843" w:type="dxa"/>
        </w:tcPr>
        <w:p w14:paraId="05D5AE7D" w14:textId="77777777" w:rsidR="00251164" w:rsidRDefault="00251164" w:rsidP="00251164">
          <w:r>
            <w:t>Yayın Tarihi</w:t>
          </w:r>
        </w:p>
      </w:tc>
      <w:tc>
        <w:tcPr>
          <w:tcW w:w="1275" w:type="dxa"/>
        </w:tcPr>
        <w:p w14:paraId="50EDE917" w14:textId="05065920" w:rsidR="00251164" w:rsidRDefault="00251164" w:rsidP="00251164">
          <w:pPr>
            <w:jc w:val="center"/>
          </w:pPr>
          <w:r>
            <w:t>10.07.2018</w:t>
          </w:r>
        </w:p>
      </w:tc>
    </w:tr>
    <w:tr w:rsidR="00251164" w14:paraId="1A7DA6E2" w14:textId="77777777" w:rsidTr="00251164">
      <w:tc>
        <w:tcPr>
          <w:tcW w:w="2136" w:type="dxa"/>
          <w:vMerge/>
        </w:tcPr>
        <w:p w14:paraId="59813418" w14:textId="77777777" w:rsidR="00251164" w:rsidRDefault="00251164" w:rsidP="00251164"/>
      </w:tc>
      <w:tc>
        <w:tcPr>
          <w:tcW w:w="4952" w:type="dxa"/>
          <w:vMerge/>
        </w:tcPr>
        <w:p w14:paraId="4CB86937" w14:textId="77777777" w:rsidR="00251164" w:rsidRDefault="00251164" w:rsidP="00251164"/>
      </w:tc>
      <w:tc>
        <w:tcPr>
          <w:tcW w:w="1843" w:type="dxa"/>
        </w:tcPr>
        <w:p w14:paraId="59A93D6B" w14:textId="77777777" w:rsidR="00251164" w:rsidRDefault="00251164" w:rsidP="00251164">
          <w:r>
            <w:t>Revizyon Tarihi</w:t>
          </w:r>
        </w:p>
      </w:tc>
      <w:tc>
        <w:tcPr>
          <w:tcW w:w="1275" w:type="dxa"/>
        </w:tcPr>
        <w:p w14:paraId="6543785D" w14:textId="5F95DB84" w:rsidR="00251164" w:rsidRDefault="00251164" w:rsidP="00251164">
          <w:pPr>
            <w:jc w:val="center"/>
          </w:pPr>
          <w:r>
            <w:t>-</w:t>
          </w:r>
        </w:p>
      </w:tc>
    </w:tr>
    <w:tr w:rsidR="00251164" w14:paraId="52146004" w14:textId="77777777" w:rsidTr="00251164">
      <w:tc>
        <w:tcPr>
          <w:tcW w:w="2136" w:type="dxa"/>
          <w:vMerge/>
        </w:tcPr>
        <w:p w14:paraId="6177FD52" w14:textId="77777777" w:rsidR="00251164" w:rsidRDefault="00251164" w:rsidP="00251164"/>
      </w:tc>
      <w:tc>
        <w:tcPr>
          <w:tcW w:w="4952" w:type="dxa"/>
          <w:vMerge/>
        </w:tcPr>
        <w:p w14:paraId="533E2F18" w14:textId="77777777" w:rsidR="00251164" w:rsidRDefault="00251164" w:rsidP="00251164"/>
      </w:tc>
      <w:tc>
        <w:tcPr>
          <w:tcW w:w="1843" w:type="dxa"/>
        </w:tcPr>
        <w:p w14:paraId="13A192AC" w14:textId="77777777" w:rsidR="00251164" w:rsidRDefault="00251164" w:rsidP="00251164">
          <w:r>
            <w:t>Revizyon No</w:t>
          </w:r>
        </w:p>
      </w:tc>
      <w:tc>
        <w:tcPr>
          <w:tcW w:w="1275" w:type="dxa"/>
        </w:tcPr>
        <w:p w14:paraId="4B465AC2" w14:textId="13134E51" w:rsidR="00251164" w:rsidRDefault="00251164" w:rsidP="00251164">
          <w:pPr>
            <w:jc w:val="center"/>
          </w:pPr>
          <w:r>
            <w:t>0</w:t>
          </w:r>
        </w:p>
      </w:tc>
    </w:tr>
    <w:tr w:rsidR="00251164" w14:paraId="292B4C76" w14:textId="77777777" w:rsidTr="00251164">
      <w:tc>
        <w:tcPr>
          <w:tcW w:w="2136" w:type="dxa"/>
          <w:vMerge/>
        </w:tcPr>
        <w:p w14:paraId="72B462E0" w14:textId="77777777" w:rsidR="00251164" w:rsidRDefault="00251164" w:rsidP="00251164"/>
      </w:tc>
      <w:tc>
        <w:tcPr>
          <w:tcW w:w="4952" w:type="dxa"/>
          <w:vMerge/>
        </w:tcPr>
        <w:p w14:paraId="0D421B06" w14:textId="77777777" w:rsidR="00251164" w:rsidRDefault="00251164" w:rsidP="00251164"/>
      </w:tc>
      <w:tc>
        <w:tcPr>
          <w:tcW w:w="1843" w:type="dxa"/>
        </w:tcPr>
        <w:p w14:paraId="3C135B2B" w14:textId="77777777" w:rsidR="00251164" w:rsidRDefault="00251164" w:rsidP="00251164">
          <w:r>
            <w:t>Sayfa No</w:t>
          </w:r>
        </w:p>
      </w:tc>
      <w:tc>
        <w:tcPr>
          <w:tcW w:w="1275" w:type="dxa"/>
        </w:tcPr>
        <w:p w14:paraId="6194ABE9" w14:textId="26DB1C2E" w:rsidR="00251164" w:rsidRDefault="00251164" w:rsidP="00251164">
          <w:pPr>
            <w:jc w:val="center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41B5EE6F" w14:textId="28174ECB" w:rsidR="00CF34FD" w:rsidRDefault="00CF34FD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80A95"/>
    <w:rsid w:val="000B2ECF"/>
    <w:rsid w:val="000C50FC"/>
    <w:rsid w:val="001705DD"/>
    <w:rsid w:val="00177ACD"/>
    <w:rsid w:val="00184CC1"/>
    <w:rsid w:val="00251164"/>
    <w:rsid w:val="00285804"/>
    <w:rsid w:val="002A5094"/>
    <w:rsid w:val="002F5968"/>
    <w:rsid w:val="0034096E"/>
    <w:rsid w:val="00390DA8"/>
    <w:rsid w:val="003E6023"/>
    <w:rsid w:val="003F490E"/>
    <w:rsid w:val="00434223"/>
    <w:rsid w:val="0048691C"/>
    <w:rsid w:val="00533D62"/>
    <w:rsid w:val="00536129"/>
    <w:rsid w:val="005F6B8C"/>
    <w:rsid w:val="00632F0B"/>
    <w:rsid w:val="0064326A"/>
    <w:rsid w:val="00651553"/>
    <w:rsid w:val="006532D7"/>
    <w:rsid w:val="006D0A82"/>
    <w:rsid w:val="006E755B"/>
    <w:rsid w:val="00747030"/>
    <w:rsid w:val="00846E9C"/>
    <w:rsid w:val="008B7BEF"/>
    <w:rsid w:val="008F65B8"/>
    <w:rsid w:val="00906CC8"/>
    <w:rsid w:val="00922DAA"/>
    <w:rsid w:val="009A1973"/>
    <w:rsid w:val="00A47334"/>
    <w:rsid w:val="00A90780"/>
    <w:rsid w:val="00AA02C1"/>
    <w:rsid w:val="00B22734"/>
    <w:rsid w:val="00B2716B"/>
    <w:rsid w:val="00BA0F69"/>
    <w:rsid w:val="00BC4EEF"/>
    <w:rsid w:val="00C12671"/>
    <w:rsid w:val="00C631BA"/>
    <w:rsid w:val="00CA0939"/>
    <w:rsid w:val="00CB04CE"/>
    <w:rsid w:val="00CF34FD"/>
    <w:rsid w:val="00D66DC7"/>
    <w:rsid w:val="00DA444F"/>
    <w:rsid w:val="00DB7A28"/>
    <w:rsid w:val="00E16BB7"/>
    <w:rsid w:val="00E22BA5"/>
    <w:rsid w:val="00EC389B"/>
    <w:rsid w:val="00ED1652"/>
    <w:rsid w:val="00FD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26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ListeParagraf">
    <w:name w:val="List Paragraph"/>
    <w:basedOn w:val="Normal"/>
    <w:uiPriority w:val="34"/>
    <w:qFormat/>
    <w:rsid w:val="005F6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CD31A-9BA4-44A6-BA85-AAE18790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lite Ofisi</cp:lastModifiedBy>
  <cp:revision>5</cp:revision>
  <cp:lastPrinted>2017-04-03T08:26:00Z</cp:lastPrinted>
  <dcterms:created xsi:type="dcterms:W3CDTF">2018-07-02T06:54:00Z</dcterms:created>
  <dcterms:modified xsi:type="dcterms:W3CDTF">2018-09-03T11:08:00Z</dcterms:modified>
</cp:coreProperties>
</file>